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生态安全与治理  基于CAS理论视角的经济学分析框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生态安全与治理  基于CAS理论视角的经济学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07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期中国生态安全与治理  基于CAS理论视角的经济学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